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372C69C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B16B9D">
        <w:rPr>
          <w:rFonts w:ascii="Verdana" w:hAnsi="Verdana" w:cstheme="minorHAnsi"/>
          <w:lang w:val="es-CO"/>
        </w:rPr>
        <w:t>No existe ninguna razón para que alguien tenga una computadora en su casa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54C70E0C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B16B9D">
        <w:rPr>
          <w:rFonts w:ascii="Verdana" w:hAnsi="Verdana" w:cstheme="minorHAnsi"/>
          <w:lang w:val="es-CO"/>
        </w:rPr>
        <w:t>Los aviones son juguetes interesantes pro no tienen ningún valor militar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1561A603" w:rsidR="00EB2CB7" w:rsidRPr="00EB2CB7" w:rsidRDefault="00B16B9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l hombre nunca llegará a la luna sin importar los </w:t>
      </w:r>
      <w:r w:rsidR="00A36416">
        <w:rPr>
          <w:rFonts w:ascii="Verdana" w:hAnsi="Verdana" w:cstheme="minorHAnsi"/>
          <w:lang w:val="es-CO"/>
        </w:rPr>
        <w:t>avances científicos que haya en el futuro.</w:t>
      </w:r>
      <w:r>
        <w:rPr>
          <w:rFonts w:ascii="Verdana" w:hAnsi="Verdana" w:cstheme="minorHAnsi"/>
          <w:lang w:val="es-CO"/>
        </w:rPr>
        <w:t xml:space="preserve">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478E631C" w14:textId="4F3AB294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0712AEA7" w:rsidR="00EB2CB7" w:rsidRPr="004F591B" w:rsidRDefault="004F591B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u w:val="single"/>
          <w:lang w:val="es-CO"/>
        </w:rPr>
        <w:t xml:space="preserve">RTA: </w:t>
      </w:r>
      <w:r w:rsidR="00F310C8">
        <w:rPr>
          <w:rFonts w:ascii="Verdana" w:hAnsi="Verdana" w:cstheme="minorHAnsi"/>
          <w:u w:val="single"/>
          <w:lang w:val="es-CO"/>
        </w:rPr>
        <w:t>Es la forma de v</w:t>
      </w:r>
      <w:r>
        <w:rPr>
          <w:rFonts w:ascii="Verdana" w:hAnsi="Verdana" w:cstheme="minorHAnsi"/>
          <w:u w:val="single"/>
          <w:lang w:val="es-CO"/>
        </w:rPr>
        <w:t>er las cosas</w:t>
      </w:r>
    </w:p>
    <w:p w14:paraId="185414DF" w14:textId="193DF848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A2A9CA2" w:rsidR="009F2AA1" w:rsidRDefault="004F59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</w:t>
            </w:r>
          </w:p>
        </w:tc>
        <w:tc>
          <w:tcPr>
            <w:tcW w:w="3321" w:type="dxa"/>
          </w:tcPr>
          <w:p w14:paraId="62335CA7" w14:textId="3F808477" w:rsidR="009F2AA1" w:rsidRDefault="008B0FF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1966AB8" w:rsidR="009F2AA1" w:rsidRDefault="004F59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forma de vestir, un ejemplo </w:t>
            </w:r>
            <w:r w:rsidR="008B0FFF">
              <w:rPr>
                <w:rFonts w:ascii="Verdana" w:hAnsi="Verdana" w:cstheme="minorHAnsi"/>
                <w:lang w:val="es-CO"/>
              </w:rPr>
              <w:t>es gorro</w:t>
            </w:r>
          </w:p>
        </w:tc>
        <w:tc>
          <w:tcPr>
            <w:tcW w:w="3321" w:type="dxa"/>
          </w:tcPr>
          <w:p w14:paraId="44B1B73D" w14:textId="1D7ABE32" w:rsidR="009F2AA1" w:rsidRDefault="008B0FF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u forma de vestir, un ejemplo es su blusa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0055A9FA" w:rsidR="009F2AA1" w:rsidRDefault="00CD5C3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tc>
          <w:tcPr>
            <w:tcW w:w="3321" w:type="dxa"/>
          </w:tcPr>
          <w:p w14:paraId="5B01CA57" w14:textId="0854941D" w:rsidR="009F2AA1" w:rsidRDefault="00CD5C3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061B8D45" w:rsidR="009F2AA1" w:rsidRDefault="00CD5C3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Forma de vestir y facciones de la cara</w:t>
            </w:r>
          </w:p>
        </w:tc>
        <w:tc>
          <w:tcPr>
            <w:tcW w:w="3321" w:type="dxa"/>
          </w:tcPr>
          <w:p w14:paraId="7F66239E" w14:textId="0D7E7897" w:rsidR="009F2AA1" w:rsidRDefault="00CD5C3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s facciones de la cara y forma de vestir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0D40" w14:textId="77777777" w:rsidR="00084916" w:rsidRDefault="00084916" w:rsidP="009E3798">
      <w:pPr>
        <w:spacing w:after="0" w:line="240" w:lineRule="auto"/>
      </w:pPr>
      <w:r>
        <w:separator/>
      </w:r>
    </w:p>
  </w:endnote>
  <w:endnote w:type="continuationSeparator" w:id="0">
    <w:p w14:paraId="52ADFF4D" w14:textId="77777777" w:rsidR="00084916" w:rsidRDefault="0008491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9D6A" w14:textId="77777777" w:rsidR="00084916" w:rsidRDefault="00084916" w:rsidP="009E3798">
      <w:pPr>
        <w:spacing w:after="0" w:line="240" w:lineRule="auto"/>
      </w:pPr>
      <w:r>
        <w:separator/>
      </w:r>
    </w:p>
  </w:footnote>
  <w:footnote w:type="continuationSeparator" w:id="0">
    <w:p w14:paraId="4FBC0284" w14:textId="77777777" w:rsidR="00084916" w:rsidRDefault="0008491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28CFDCC7" w:rsidR="006F0075" w:rsidRPr="00AE0F95" w:rsidRDefault="00BF1507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6/05</w:t>
                          </w:r>
                          <w:r w:rsidR="00A54479">
                            <w:rPr>
                              <w:color w:val="D9D9D9" w:themeColor="background1" w:themeShade="D9"/>
                              <w:lang w:val="es-CO"/>
                            </w:rPr>
                            <w:t>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28CFDCC7" w:rsidR="006F0075" w:rsidRPr="00AE0F95" w:rsidRDefault="00BF1507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6/05</w:t>
                    </w:r>
                    <w:r w:rsidR="00A54479">
                      <w:rPr>
                        <w:color w:val="D9D9D9" w:themeColor="background1" w:themeShade="D9"/>
                        <w:lang w:val="es-CO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2860085" w:rsidR="006F0075" w:rsidRPr="00F8708F" w:rsidRDefault="00BF1507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2860085" w:rsidR="006F0075" w:rsidRPr="00F8708F" w:rsidRDefault="00BF1507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3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2D6871A5" w:rsidR="006F0075" w:rsidRPr="00BF1507" w:rsidRDefault="00BF1507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Gustavo Quint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2D6871A5" w:rsidR="006F0075" w:rsidRPr="00BF1507" w:rsidRDefault="00BF1507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Gustavo Quinte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84916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DB8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4F591B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0FFF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36416"/>
    <w:rsid w:val="00A401B3"/>
    <w:rsid w:val="00A42361"/>
    <w:rsid w:val="00A54479"/>
    <w:rsid w:val="00A6170F"/>
    <w:rsid w:val="00A718BC"/>
    <w:rsid w:val="00A76936"/>
    <w:rsid w:val="00AA0E53"/>
    <w:rsid w:val="00AA288D"/>
    <w:rsid w:val="00AA68BF"/>
    <w:rsid w:val="00AD22A8"/>
    <w:rsid w:val="00AE0F95"/>
    <w:rsid w:val="00B16B9D"/>
    <w:rsid w:val="00B22A2E"/>
    <w:rsid w:val="00B3378E"/>
    <w:rsid w:val="00B668AE"/>
    <w:rsid w:val="00B969B0"/>
    <w:rsid w:val="00B96DB9"/>
    <w:rsid w:val="00B9704A"/>
    <w:rsid w:val="00BF1507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CD5C37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310C8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E1420F8-83A4-42F6-B0F2-BDB05601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ía Quintero</cp:lastModifiedBy>
  <cp:revision>2</cp:revision>
  <cp:lastPrinted>2020-04-22T22:02:00Z</cp:lastPrinted>
  <dcterms:created xsi:type="dcterms:W3CDTF">2020-05-06T21:43:00Z</dcterms:created>
  <dcterms:modified xsi:type="dcterms:W3CDTF">2020-05-06T21:43:00Z</dcterms:modified>
</cp:coreProperties>
</file>